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190A4" w14:textId="77777777" w:rsidR="00982FCE" w:rsidRPr="00982FCE" w:rsidRDefault="00982FCE" w:rsidP="004C55DB">
      <w:pPr>
        <w:pStyle w:val="3"/>
        <w:rPr>
          <w:rFonts w:cstheme="minorBidi"/>
        </w:rPr>
      </w:pPr>
      <w:r w:rsidRPr="00982FCE">
        <w:rPr>
          <w:rFonts w:cstheme="minorBidi"/>
        </w:rPr>
        <w:t>ИНФОРМАЦИОННАЯ СПРАВКА</w:t>
      </w:r>
    </w:p>
    <w:p w14:paraId="22F7F0DB" w14:textId="2B67DB3A" w:rsidR="00982FCE" w:rsidRDefault="002C7284" w:rsidP="00982FC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F4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реализации комплексного плана </w:t>
      </w:r>
      <w:r w:rsidRPr="007F4D0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ероприятий </w:t>
      </w:r>
      <w:r w:rsidR="004C6F3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на 2025-2026 </w:t>
      </w:r>
      <w:proofErr w:type="spellStart"/>
      <w:r w:rsidR="004C6F3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уч</w:t>
      </w:r>
      <w:proofErr w:type="gramStart"/>
      <w:r w:rsidR="004C6F3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 w:rsidR="004C6F3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од</w:t>
      </w:r>
      <w:proofErr w:type="spellEnd"/>
    </w:p>
    <w:p w14:paraId="267BD88A" w14:textId="4D8CBE28" w:rsidR="00982FCE" w:rsidRPr="00110BA2" w:rsidRDefault="002C7284" w:rsidP="004C6F3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F4D0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центр</w:t>
      </w:r>
      <w:r w:rsidR="004C6F3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 «Точка роста» </w:t>
      </w:r>
      <w:r w:rsidRPr="007F4D0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на базе общеобразовательн</w:t>
      </w:r>
      <w:r w:rsidR="004C6F3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ой организации ____________________ муниципального района __________________   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07"/>
        <w:gridCol w:w="3518"/>
        <w:gridCol w:w="3518"/>
        <w:gridCol w:w="3518"/>
        <w:gridCol w:w="3518"/>
      </w:tblGrid>
      <w:tr w:rsidR="002C7284" w14:paraId="2E7EF797" w14:textId="77777777" w:rsidTr="00982F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684" w14:textId="77777777" w:rsidR="002C7284" w:rsidRPr="00110BA2" w:rsidRDefault="002C7284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№ </w:t>
            </w:r>
            <w:proofErr w:type="gramStart"/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proofErr w:type="gramEnd"/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14A" w14:textId="51D0A318" w:rsidR="002C7284" w:rsidRPr="00110BA2" w:rsidRDefault="002C7284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Мероприят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B354" w14:textId="77777777" w:rsidR="00982FCE" w:rsidRDefault="002C7284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Целевая ауд</w:t>
            </w:r>
            <w:r w:rsidR="00982FCE">
              <w:rPr>
                <w:rFonts w:ascii="Times New Roman" w:hAnsi="Times New Roman"/>
                <w:b/>
                <w:bCs/>
                <w:shd w:val="clear" w:color="auto" w:fill="FFFFFF"/>
              </w:rPr>
              <w:t>итория,</w:t>
            </w:r>
          </w:p>
          <w:p w14:paraId="487EDDD5" w14:textId="3626B5B5" w:rsidR="002C7284" w:rsidRPr="00110BA2" w:rsidRDefault="002C7284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количество участник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0839" w14:textId="6B57F31F" w:rsidR="002C7284" w:rsidRPr="00110BA2" w:rsidRDefault="00982FCE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7703BD">
              <w:rPr>
                <w:rFonts w:ascii="Times New Roman" w:hAnsi="Times New Roman"/>
                <w:b/>
                <w:bCs/>
                <w:shd w:val="clear" w:color="auto" w:fill="FFFFFF"/>
              </w:rPr>
              <w:t>Отметка о проведении и д</w:t>
            </w:r>
            <w:r w:rsidR="002C7284" w:rsidRPr="007703BD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ата </w:t>
            </w:r>
            <w:r w:rsidR="002C7284"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провед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565D" w14:textId="07961748" w:rsidR="002C7284" w:rsidRPr="00110BA2" w:rsidRDefault="00982FCE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7703BD">
              <w:rPr>
                <w:rFonts w:ascii="Times New Roman" w:hAnsi="Times New Roman"/>
                <w:b/>
                <w:bCs/>
                <w:shd w:val="clear" w:color="auto" w:fill="FFFFFF"/>
              </w:rPr>
              <w:t>Результат проведения мероприятия, с</w:t>
            </w:r>
            <w:r w:rsidR="002C7284" w:rsidRPr="007703BD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сылка на сайт с новостью о </w:t>
            </w:r>
            <w:r w:rsidR="00110BA2" w:rsidRPr="007703BD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мероприятии </w:t>
            </w:r>
            <w:r w:rsidR="00110BA2"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(</w:t>
            </w:r>
            <w:r w:rsidR="002C7284"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при наличии)</w:t>
            </w:r>
          </w:p>
        </w:tc>
      </w:tr>
      <w:tr w:rsidR="00110BA2" w14:paraId="7D52116A" w14:textId="77777777" w:rsidTr="00982F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749" w14:textId="507306B8" w:rsidR="00110BA2" w:rsidRPr="00110BA2" w:rsidRDefault="00110BA2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67C" w14:textId="67D59A62" w:rsidR="00110BA2" w:rsidRPr="00110BA2" w:rsidRDefault="00110BA2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A27" w14:textId="08907DC4" w:rsidR="00110BA2" w:rsidRPr="00110BA2" w:rsidRDefault="00110BA2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277" w14:textId="2A358BB7" w:rsidR="00110BA2" w:rsidRPr="00110BA2" w:rsidRDefault="00110BA2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96F" w14:textId="633DB835" w:rsidR="00110BA2" w:rsidRPr="00110BA2" w:rsidRDefault="00110BA2" w:rsidP="00110BA2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hd w:val="clear" w:color="auto" w:fill="FFFFFF"/>
              </w:rPr>
              <w:t>5</w:t>
            </w:r>
          </w:p>
        </w:tc>
      </w:tr>
      <w:tr w:rsidR="002C7284" w14:paraId="41B624E6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3279" w14:textId="48987E8F" w:rsidR="002C7284" w:rsidRPr="00110BA2" w:rsidRDefault="002C7284" w:rsidP="007703BD">
            <w:pPr>
              <w:rPr>
                <w:rFonts w:ascii="Times New Roman" w:hAnsi="Times New Roman"/>
                <w:sz w:val="24"/>
                <w:szCs w:val="24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1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для обучающихся и педагогических работников</w:t>
            </w:r>
          </w:p>
        </w:tc>
      </w:tr>
      <w:tr w:rsidR="002C7284" w14:paraId="03585743" w14:textId="77777777" w:rsidTr="00AA5E5A">
        <w:trPr>
          <w:trHeight w:val="21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656" w14:textId="77777777" w:rsidR="002C7284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F5B" w14:textId="77777777" w:rsidR="002C7284" w:rsidRPr="00110BA2" w:rsidRDefault="002C7284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626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5D0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011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7ABCD073" w14:textId="77777777" w:rsidTr="00AA5E5A">
        <w:trPr>
          <w:trHeight w:val="1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C43" w14:textId="77777777" w:rsidR="00AA5E5A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7D1" w14:textId="77777777" w:rsidR="00AA5E5A" w:rsidRPr="00110BA2" w:rsidRDefault="00AA5E5A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1F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727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7C2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5A0B7317" w14:textId="77777777" w:rsidTr="00AA5E5A">
        <w:trPr>
          <w:trHeight w:val="1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B52" w14:textId="77777777" w:rsidR="00AA5E5A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FBF" w14:textId="77777777" w:rsidR="00AA5E5A" w:rsidRPr="00110BA2" w:rsidRDefault="00AA5E5A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58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D27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43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4671F4FE" w14:textId="77777777" w:rsidTr="00982FCE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C43" w14:textId="77777777" w:rsidR="00AA5E5A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054" w14:textId="77777777" w:rsidR="00AA5E5A" w:rsidRPr="00110BA2" w:rsidRDefault="00AA5E5A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620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4AC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CE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C7284" w14:paraId="16A09E3E" w14:textId="77777777" w:rsidTr="00110BA2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9D2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2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2C7284" w14:paraId="216AF7E5" w14:textId="77777777" w:rsidTr="00AA5E5A">
        <w:trPr>
          <w:trHeight w:val="1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B3B" w14:textId="77777777" w:rsidR="002C7284" w:rsidRPr="002C51EE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D94" w14:textId="77777777" w:rsidR="002C7284" w:rsidRPr="00110BA2" w:rsidRDefault="002C7284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AFC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E88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EF5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5F0B966C" w14:textId="77777777" w:rsidTr="00AA5E5A">
        <w:trPr>
          <w:trHeight w:val="1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9AA" w14:textId="77777777" w:rsidR="00AA5E5A" w:rsidRPr="002C51EE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066" w14:textId="77777777" w:rsidR="00AA5E5A" w:rsidRPr="00110BA2" w:rsidRDefault="00AA5E5A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10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752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D1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7029BDB9" w14:textId="77777777" w:rsidTr="00AA5E5A">
        <w:trPr>
          <w:trHeight w:val="15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456" w14:textId="77777777" w:rsidR="00AA5E5A" w:rsidRPr="002C51EE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CB5" w14:textId="77777777" w:rsidR="00AA5E5A" w:rsidRPr="00110BA2" w:rsidRDefault="00AA5E5A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E7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D6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E4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2EAA4AA9" w14:textId="77777777" w:rsidTr="00982FCE">
        <w:trPr>
          <w:trHeight w:val="2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F9C" w14:textId="77777777" w:rsidR="00AA5E5A" w:rsidRPr="002C51EE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2FC" w14:textId="77777777" w:rsidR="00AA5E5A" w:rsidRPr="00110BA2" w:rsidRDefault="00AA5E5A" w:rsidP="00DB6B7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58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79E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53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C7284" w14:paraId="760F9EEF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C55" w14:textId="08B029BB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3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Участие в мероприятиях, организуемых Министерством просвещ</w:t>
            </w:r>
            <w:r w:rsidR="007703BD">
              <w:rPr>
                <w:rFonts w:ascii="Times New Roman" w:hAnsi="Times New Roman"/>
                <w:sz w:val="24"/>
                <w:szCs w:val="24"/>
              </w:rPr>
              <w:t xml:space="preserve">ения Российской Федерации, </w:t>
            </w:r>
            <w:r w:rsidR="00D549CA" w:rsidRPr="00110BA2">
              <w:rPr>
                <w:rFonts w:ascii="Times New Roman" w:hAnsi="Times New Roman"/>
                <w:sz w:val="24"/>
                <w:szCs w:val="24"/>
              </w:rPr>
              <w:t>ФГА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196B6E" w:rsidRPr="00110BA2">
              <w:rPr>
                <w:rFonts w:ascii="Times New Roman" w:hAnsi="Times New Roman"/>
                <w:sz w:val="24"/>
                <w:szCs w:val="24"/>
              </w:rPr>
              <w:t>«Центр просветительских инициатив Министерства просвещения Российской Федерации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>»</w:t>
            </w:r>
            <w:r w:rsidR="007703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03BD" w:rsidRPr="007703BD">
              <w:rPr>
                <w:rFonts w:ascii="Times New Roman" w:hAnsi="Times New Roman"/>
                <w:sz w:val="24"/>
                <w:szCs w:val="24"/>
              </w:rPr>
              <w:t>ФГАНУ «Федеральный институт цифровой трансформации в сфере образования»</w:t>
            </w:r>
          </w:p>
        </w:tc>
      </w:tr>
      <w:tr w:rsidR="002C7284" w14:paraId="0E07620D" w14:textId="77777777" w:rsidTr="00AA5E5A">
        <w:trPr>
          <w:trHeight w:val="1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0A8" w14:textId="77777777" w:rsidR="002C7284" w:rsidRDefault="002C7284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45B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367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948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A87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5D47FF55" w14:textId="77777777" w:rsidTr="00AA5E5A">
        <w:trPr>
          <w:trHeight w:val="18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71A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3F5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AB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1C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A9A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47450D9E" w14:textId="77777777" w:rsidTr="00AA5E5A">
        <w:trPr>
          <w:trHeight w:val="12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549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3E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AE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06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6A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1C0B5EE8" w14:textId="77777777" w:rsidTr="00982FCE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1F2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25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733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6B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D05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284" w14:paraId="30564007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A81" w14:textId="77777777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4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Популяризация национального проекта «Образование»</w:t>
            </w:r>
          </w:p>
        </w:tc>
      </w:tr>
      <w:tr w:rsidR="002C7284" w14:paraId="329AD86F" w14:textId="77777777" w:rsidTr="00AA5E5A">
        <w:trPr>
          <w:trHeight w:val="1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C39" w14:textId="77777777" w:rsidR="002C7284" w:rsidRDefault="002C7284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52F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D4A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B54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17D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77B55E42" w14:textId="77777777" w:rsidTr="00AA5E5A">
        <w:trPr>
          <w:trHeight w:val="1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C1A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90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0B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0DE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CA8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15E57161" w14:textId="77777777" w:rsidTr="00AA5E5A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B6D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B7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58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72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BAD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5FE1BDCA" w14:textId="77777777" w:rsidTr="00982FCE">
        <w:trPr>
          <w:trHeight w:val="1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D2E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4AA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769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63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09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284" w14:paraId="0A314173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F3DC" w14:textId="77777777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5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</w:t>
            </w:r>
            <w:r w:rsidRPr="00110BA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10BA2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10BA2">
              <w:rPr>
                <w:rFonts w:ascii="Times New Roman" w:hAnsi="Times New Roman"/>
                <w:sz w:val="24"/>
                <w:szCs w:val="24"/>
              </w:rPr>
              <w:t>», центров «</w:t>
            </w:r>
            <w:r w:rsidRPr="00110BA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>-куб»</w:t>
            </w:r>
          </w:p>
        </w:tc>
      </w:tr>
      <w:tr w:rsidR="002C7284" w14:paraId="71DBFCF8" w14:textId="77777777" w:rsidTr="00AA5E5A">
        <w:trPr>
          <w:trHeight w:val="10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C71" w14:textId="77777777" w:rsidR="002C7284" w:rsidRDefault="002C7284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4F5A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14B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CAC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E77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772E9E86" w14:textId="77777777" w:rsidTr="00AA5E5A">
        <w:trPr>
          <w:trHeight w:val="12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9CF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5E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94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2A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E49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37464B23" w14:textId="77777777" w:rsidTr="00AA5E5A">
        <w:trPr>
          <w:trHeight w:val="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C78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54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A67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874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51D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7BFDCCD9" w14:textId="77777777" w:rsidTr="00982FCE">
        <w:trPr>
          <w:trHeight w:val="21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9AE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893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A5E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F42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8EA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284" w14:paraId="3FC5A534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ABF5" w14:textId="77777777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6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2C7284" w14:paraId="3AB61E68" w14:textId="77777777" w:rsidTr="00AA5E5A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582" w14:textId="77777777" w:rsidR="002C7284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8FF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E07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FA5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342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45382348" w14:textId="77777777" w:rsidTr="00AA5E5A">
        <w:trPr>
          <w:trHeight w:val="1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E87" w14:textId="77777777" w:rsidR="00AA5E5A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4D9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093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5C7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CF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10531FA7" w14:textId="77777777" w:rsidTr="00AA5E5A">
        <w:trPr>
          <w:trHeight w:val="1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E0F" w14:textId="77777777" w:rsidR="00AA5E5A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175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7CD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EE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DE0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A5E5A" w14:paraId="2DD228D8" w14:textId="77777777" w:rsidTr="00982FCE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63F" w14:textId="77777777" w:rsidR="00AA5E5A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C85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58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D6D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F9A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2C7284" w14:paraId="1C4D23FB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570A" w14:textId="77777777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7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Организация профориентационной деятельности обучающихся</w:t>
            </w:r>
          </w:p>
        </w:tc>
      </w:tr>
      <w:tr w:rsidR="002C7284" w14:paraId="7EA05CE4" w14:textId="77777777" w:rsidTr="00AA5E5A">
        <w:trPr>
          <w:trHeight w:val="2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5B6" w14:textId="77777777" w:rsidR="002C7284" w:rsidRDefault="002C7284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36E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468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4A1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F14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7D9F3C0B" w14:textId="77777777" w:rsidTr="00AA5E5A">
        <w:trPr>
          <w:trHeight w:val="19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558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B5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525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57E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6CC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3F604C22" w14:textId="77777777" w:rsidTr="00AA5E5A">
        <w:trPr>
          <w:trHeight w:val="1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780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06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BDA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00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17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4585CFEB" w14:textId="77777777" w:rsidTr="00982FCE">
        <w:trPr>
          <w:trHeight w:val="1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B78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214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7A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3D0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817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284" w14:paraId="6EE86557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93BB" w14:textId="3128A5CB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8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за сч</w:t>
            </w:r>
            <w:r w:rsidR="00F867B8">
              <w:rPr>
                <w:rFonts w:ascii="Times New Roman" w:hAnsi="Times New Roman"/>
                <w:sz w:val="24"/>
                <w:szCs w:val="24"/>
              </w:rPr>
              <w:t>ё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>т ресурсов центров «Точка роста», детских технопарков «</w:t>
            </w:r>
            <w:proofErr w:type="spellStart"/>
            <w:r w:rsidRPr="00110BA2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110BA2">
              <w:rPr>
                <w:rFonts w:ascii="Times New Roman" w:hAnsi="Times New Roman"/>
                <w:sz w:val="24"/>
                <w:szCs w:val="24"/>
              </w:rPr>
              <w:t>», центров «</w:t>
            </w:r>
            <w:r w:rsidRPr="00110BA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>-куб»</w:t>
            </w:r>
          </w:p>
        </w:tc>
      </w:tr>
      <w:tr w:rsidR="002C7284" w14:paraId="7D34BF56" w14:textId="77777777" w:rsidTr="00AA5E5A">
        <w:trPr>
          <w:trHeight w:val="10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B6D6" w14:textId="77777777" w:rsidR="002C7284" w:rsidRDefault="002C7284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FE0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FF0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2AD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48A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005ED412" w14:textId="77777777" w:rsidTr="00AA5E5A">
        <w:trPr>
          <w:trHeight w:val="1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40B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AF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E0E5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F90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03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46A288D2" w14:textId="77777777" w:rsidTr="00AA5E5A">
        <w:trPr>
          <w:trHeight w:val="15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41F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0E4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652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A2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06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2D4E347F" w14:textId="77777777" w:rsidTr="00982FCE">
        <w:trPr>
          <w:trHeight w:val="21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CEA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E7E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75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31A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A8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284" w14:paraId="08E414ED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416" w14:textId="77777777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9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</w:t>
            </w:r>
            <w:r w:rsidRPr="00110BA2">
              <w:rPr>
                <w:rFonts w:ascii="Times New Roman" w:hAnsi="Times New Roman"/>
                <w:spacing w:val="-4"/>
                <w:sz w:val="24"/>
                <w:szCs w:val="24"/>
              </w:rPr>
              <w:t>образовательные результаты с использованием инфраструктуры центров «Точка роста», детских технопарков «</w:t>
            </w:r>
            <w:proofErr w:type="spellStart"/>
            <w:r w:rsidRPr="00110BA2">
              <w:rPr>
                <w:rFonts w:ascii="Times New Roman" w:hAnsi="Times New Roman"/>
                <w:spacing w:val="-4"/>
                <w:sz w:val="24"/>
                <w:szCs w:val="24"/>
              </w:rPr>
              <w:t>Кванториум</w:t>
            </w:r>
            <w:proofErr w:type="spellEnd"/>
            <w:r w:rsidRPr="00110BA2">
              <w:rPr>
                <w:rFonts w:ascii="Times New Roman" w:hAnsi="Times New Roman"/>
                <w:spacing w:val="-4"/>
                <w:sz w:val="24"/>
                <w:szCs w:val="24"/>
              </w:rPr>
              <w:t>», центров «</w:t>
            </w:r>
            <w:r w:rsidRPr="00110BA2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T</w:t>
            </w:r>
            <w:r w:rsidRPr="00110BA2">
              <w:rPr>
                <w:rFonts w:ascii="Times New Roman" w:hAnsi="Times New Roman"/>
                <w:spacing w:val="-4"/>
                <w:sz w:val="24"/>
                <w:szCs w:val="24"/>
              </w:rPr>
              <w:t>-куб»</w:t>
            </w:r>
          </w:p>
        </w:tc>
      </w:tr>
      <w:tr w:rsidR="002C7284" w14:paraId="0869D1B5" w14:textId="77777777" w:rsidTr="00AA5E5A">
        <w:trPr>
          <w:trHeight w:val="13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EFD" w14:textId="77777777" w:rsidR="002C7284" w:rsidRDefault="002C7284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DCC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CAA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B7C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097" w14:textId="77777777" w:rsidR="002C7284" w:rsidRPr="00110BA2" w:rsidRDefault="002C7284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1851410F" w14:textId="77777777" w:rsidTr="00AA5E5A">
        <w:trPr>
          <w:trHeight w:val="14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205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F5C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214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8B8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3A3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68F6889E" w14:textId="77777777" w:rsidTr="00AA5E5A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C49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EEE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EAD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36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DA6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59E298D3" w14:textId="77777777" w:rsidTr="00982FCE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6D8" w14:textId="77777777" w:rsidR="00AA5E5A" w:rsidRDefault="00AA5E5A" w:rsidP="00DB6B7A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43F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E50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391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8DB" w14:textId="77777777" w:rsidR="00AA5E5A" w:rsidRPr="00110BA2" w:rsidRDefault="00AA5E5A" w:rsidP="00DB6B7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C7284" w14:paraId="0B3309C1" w14:textId="77777777" w:rsidTr="00F867B8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BFDA" w14:textId="77777777" w:rsidR="002C7284" w:rsidRPr="00110BA2" w:rsidRDefault="002C7284" w:rsidP="00DB6B7A">
            <w:pPr>
              <w:rPr>
                <w:rFonts w:ascii="Times New Roman" w:hAnsi="Times New Roman"/>
                <w:sz w:val="24"/>
                <w:szCs w:val="24"/>
              </w:rPr>
            </w:pPr>
            <w:r w:rsidRPr="00110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10.</w:t>
            </w:r>
            <w:r w:rsidRPr="00110BA2">
              <w:rPr>
                <w:rFonts w:ascii="Times New Roman" w:hAnsi="Times New Roman"/>
                <w:sz w:val="24"/>
                <w:szCs w:val="24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2C7284" w14:paraId="3379C6A2" w14:textId="77777777" w:rsidTr="00AA5E5A">
        <w:trPr>
          <w:trHeight w:val="13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8BF" w14:textId="77777777" w:rsidR="002C7284" w:rsidRDefault="002C7284" w:rsidP="0079398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3BD" w14:textId="77777777" w:rsidR="002C7284" w:rsidRPr="00110BA2" w:rsidRDefault="002C7284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705" w14:textId="77777777" w:rsidR="002C7284" w:rsidRPr="00110BA2" w:rsidRDefault="002C7284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118" w14:textId="77777777" w:rsidR="002C7284" w:rsidRPr="00110BA2" w:rsidRDefault="002C7284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D3C" w14:textId="77777777" w:rsidR="002C7284" w:rsidRPr="00110BA2" w:rsidRDefault="002C7284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5260E462" w14:textId="77777777" w:rsidTr="00AA5E5A">
        <w:trPr>
          <w:trHeight w:val="16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02E" w14:textId="77777777" w:rsidR="00AA5E5A" w:rsidRDefault="00AA5E5A" w:rsidP="0079398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BAA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244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572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FD7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52074A02" w14:textId="77777777" w:rsidTr="00AA5E5A">
        <w:trPr>
          <w:trHeight w:val="12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B1D1" w14:textId="77777777" w:rsidR="00AA5E5A" w:rsidRDefault="00AA5E5A" w:rsidP="0079398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8B1F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930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A0E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8FA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E5A" w14:paraId="6BD56C48" w14:textId="77777777" w:rsidTr="00982FCE">
        <w:trPr>
          <w:trHeight w:val="18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3BC" w14:textId="77777777" w:rsidR="00AA5E5A" w:rsidRDefault="00AA5E5A" w:rsidP="0079398F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A42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9FA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7E8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22F" w14:textId="77777777" w:rsidR="00AA5E5A" w:rsidRPr="00110BA2" w:rsidRDefault="00AA5E5A" w:rsidP="00110BA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7E88510" w14:textId="77777777" w:rsidR="00982FCE" w:rsidRDefault="00982FCE" w:rsidP="002C7284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2433B1D" w14:textId="163E1CEE" w:rsidR="002C7284" w:rsidRPr="00F867B8" w:rsidRDefault="002C7284" w:rsidP="002C728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867B8">
        <w:rPr>
          <w:rFonts w:ascii="Times New Roman" w:hAnsi="Times New Roman"/>
          <w:sz w:val="24"/>
          <w:szCs w:val="24"/>
        </w:rPr>
        <w:t xml:space="preserve">Дата </w:t>
      </w:r>
      <w:r w:rsidRPr="00F867B8">
        <w:rPr>
          <w:rFonts w:ascii="Times New Roman" w:hAnsi="Times New Roman"/>
          <w:sz w:val="24"/>
          <w:szCs w:val="24"/>
        </w:rPr>
        <w:tab/>
      </w:r>
      <w:r w:rsidRPr="00F867B8">
        <w:rPr>
          <w:rFonts w:ascii="Times New Roman" w:hAnsi="Times New Roman"/>
          <w:sz w:val="24"/>
          <w:szCs w:val="24"/>
        </w:rPr>
        <w:tab/>
      </w:r>
      <w:r w:rsidRPr="00F867B8">
        <w:rPr>
          <w:rFonts w:ascii="Times New Roman" w:hAnsi="Times New Roman"/>
          <w:sz w:val="24"/>
          <w:szCs w:val="24"/>
        </w:rPr>
        <w:tab/>
      </w:r>
      <w:r w:rsidRPr="00F867B8">
        <w:rPr>
          <w:rFonts w:ascii="Times New Roman" w:hAnsi="Times New Roman"/>
          <w:sz w:val="24"/>
          <w:szCs w:val="24"/>
        </w:rPr>
        <w:tab/>
      </w:r>
      <w:r w:rsidRPr="00F867B8">
        <w:rPr>
          <w:rFonts w:ascii="Times New Roman" w:hAnsi="Times New Roman"/>
          <w:sz w:val="24"/>
          <w:szCs w:val="24"/>
        </w:rPr>
        <w:tab/>
        <w:t>___________ (Должность и подпись должностного лица РОИВ)</w:t>
      </w:r>
    </w:p>
    <w:sectPr w:rsidR="002C7284" w:rsidRPr="00F867B8" w:rsidSect="008227F9">
      <w:headerReference w:type="default" r:id="rId9"/>
      <w:pgSz w:w="16838" w:h="11906" w:orient="landscape"/>
      <w:pgMar w:top="709" w:right="567" w:bottom="709" w:left="1418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8889" w14:textId="77777777" w:rsidR="0081237A" w:rsidRDefault="0081237A" w:rsidP="00C90780">
      <w:pPr>
        <w:spacing w:after="0" w:line="240" w:lineRule="auto"/>
      </w:pPr>
      <w:r>
        <w:separator/>
      </w:r>
    </w:p>
  </w:endnote>
  <w:endnote w:type="continuationSeparator" w:id="0">
    <w:p w14:paraId="02CC1E98" w14:textId="77777777" w:rsidR="0081237A" w:rsidRDefault="0081237A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B5ED" w14:textId="77777777" w:rsidR="0081237A" w:rsidRDefault="0081237A" w:rsidP="00C90780">
      <w:pPr>
        <w:spacing w:after="0" w:line="240" w:lineRule="auto"/>
      </w:pPr>
      <w:r>
        <w:separator/>
      </w:r>
    </w:p>
  </w:footnote>
  <w:footnote w:type="continuationSeparator" w:id="0">
    <w:p w14:paraId="0E946339" w14:textId="77777777" w:rsidR="0081237A" w:rsidRDefault="0081237A" w:rsidP="00C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8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AC72C7" w14:textId="060B7094" w:rsidR="003749DB" w:rsidRPr="008227F9" w:rsidRDefault="003749DB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27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27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27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644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227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80BF80" w14:textId="77777777" w:rsidR="003749DB" w:rsidRDefault="003749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CC"/>
    <w:multiLevelType w:val="multilevel"/>
    <w:tmpl w:val="560EEE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230471"/>
    <w:multiLevelType w:val="multilevel"/>
    <w:tmpl w:val="391C55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multilevel"/>
    <w:tmpl w:val="C9C63FE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multilevel"/>
    <w:tmpl w:val="5C721AB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multilevel"/>
    <w:tmpl w:val="6F98B4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C50668A"/>
    <w:multiLevelType w:val="multilevel"/>
    <w:tmpl w:val="49F828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multilevel"/>
    <w:tmpl w:val="9670B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multilevel"/>
    <w:tmpl w:val="406618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2E"/>
    <w:rsid w:val="00000A28"/>
    <w:rsid w:val="00002009"/>
    <w:rsid w:val="00004605"/>
    <w:rsid w:val="0000478E"/>
    <w:rsid w:val="000323F9"/>
    <w:rsid w:val="00037E90"/>
    <w:rsid w:val="0004236C"/>
    <w:rsid w:val="00046705"/>
    <w:rsid w:val="00047B95"/>
    <w:rsid w:val="00054DA0"/>
    <w:rsid w:val="00061509"/>
    <w:rsid w:val="00071D0D"/>
    <w:rsid w:val="00072232"/>
    <w:rsid w:val="00076A93"/>
    <w:rsid w:val="00084E87"/>
    <w:rsid w:val="00086576"/>
    <w:rsid w:val="00096A5C"/>
    <w:rsid w:val="000A452C"/>
    <w:rsid w:val="000B3B73"/>
    <w:rsid w:val="000C62D7"/>
    <w:rsid w:val="000D7596"/>
    <w:rsid w:val="000E1005"/>
    <w:rsid w:val="000E24A8"/>
    <w:rsid w:val="000E54F7"/>
    <w:rsid w:val="000E66B9"/>
    <w:rsid w:val="000F3C21"/>
    <w:rsid w:val="000F465F"/>
    <w:rsid w:val="000F6111"/>
    <w:rsid w:val="0010004D"/>
    <w:rsid w:val="00101DF6"/>
    <w:rsid w:val="00110BA2"/>
    <w:rsid w:val="001319FE"/>
    <w:rsid w:val="00131C07"/>
    <w:rsid w:val="0013468D"/>
    <w:rsid w:val="001436E0"/>
    <w:rsid w:val="0015368A"/>
    <w:rsid w:val="00156CDD"/>
    <w:rsid w:val="001600E9"/>
    <w:rsid w:val="0018216E"/>
    <w:rsid w:val="001849AC"/>
    <w:rsid w:val="001955D3"/>
    <w:rsid w:val="00196B6E"/>
    <w:rsid w:val="001A15FC"/>
    <w:rsid w:val="001B4361"/>
    <w:rsid w:val="001C443C"/>
    <w:rsid w:val="001C4A0C"/>
    <w:rsid w:val="001D1E96"/>
    <w:rsid w:val="001D6F0F"/>
    <w:rsid w:val="001E5AE1"/>
    <w:rsid w:val="001F28B0"/>
    <w:rsid w:val="001F7174"/>
    <w:rsid w:val="001F7B58"/>
    <w:rsid w:val="00200E1C"/>
    <w:rsid w:val="00214D82"/>
    <w:rsid w:val="00222D70"/>
    <w:rsid w:val="002347BE"/>
    <w:rsid w:val="00243634"/>
    <w:rsid w:val="00262F94"/>
    <w:rsid w:val="00270F33"/>
    <w:rsid w:val="00273CE5"/>
    <w:rsid w:val="002839B5"/>
    <w:rsid w:val="002A5865"/>
    <w:rsid w:val="002B0E12"/>
    <w:rsid w:val="002C7284"/>
    <w:rsid w:val="002D333F"/>
    <w:rsid w:val="002D3B6A"/>
    <w:rsid w:val="002D568F"/>
    <w:rsid w:val="002E148E"/>
    <w:rsid w:val="002E1690"/>
    <w:rsid w:val="002F1976"/>
    <w:rsid w:val="002F51CB"/>
    <w:rsid w:val="00303CAD"/>
    <w:rsid w:val="003121CC"/>
    <w:rsid w:val="003142C0"/>
    <w:rsid w:val="003167FF"/>
    <w:rsid w:val="003203B4"/>
    <w:rsid w:val="003314BC"/>
    <w:rsid w:val="003406A5"/>
    <w:rsid w:val="00342B7A"/>
    <w:rsid w:val="00344408"/>
    <w:rsid w:val="00353B2F"/>
    <w:rsid w:val="00353B31"/>
    <w:rsid w:val="00355DA5"/>
    <w:rsid w:val="00361115"/>
    <w:rsid w:val="00361179"/>
    <w:rsid w:val="00366A4E"/>
    <w:rsid w:val="00371CC1"/>
    <w:rsid w:val="00374708"/>
    <w:rsid w:val="003749DB"/>
    <w:rsid w:val="00375A3B"/>
    <w:rsid w:val="003776A1"/>
    <w:rsid w:val="00386E63"/>
    <w:rsid w:val="003908A9"/>
    <w:rsid w:val="00394FF6"/>
    <w:rsid w:val="003A677E"/>
    <w:rsid w:val="003A748D"/>
    <w:rsid w:val="003A7844"/>
    <w:rsid w:val="003A7EC8"/>
    <w:rsid w:val="003C122F"/>
    <w:rsid w:val="003D137A"/>
    <w:rsid w:val="003D5200"/>
    <w:rsid w:val="003D603C"/>
    <w:rsid w:val="003F0120"/>
    <w:rsid w:val="003F46B4"/>
    <w:rsid w:val="0040484E"/>
    <w:rsid w:val="00407F77"/>
    <w:rsid w:val="00410AF8"/>
    <w:rsid w:val="00412538"/>
    <w:rsid w:val="00415C30"/>
    <w:rsid w:val="00415EFB"/>
    <w:rsid w:val="00424B49"/>
    <w:rsid w:val="00430F19"/>
    <w:rsid w:val="004365E8"/>
    <w:rsid w:val="00440885"/>
    <w:rsid w:val="00452415"/>
    <w:rsid w:val="00461089"/>
    <w:rsid w:val="00466E7E"/>
    <w:rsid w:val="004916A1"/>
    <w:rsid w:val="0049646E"/>
    <w:rsid w:val="00496CA9"/>
    <w:rsid w:val="004B445D"/>
    <w:rsid w:val="004B513C"/>
    <w:rsid w:val="004C3709"/>
    <w:rsid w:val="004C55DB"/>
    <w:rsid w:val="004C6F37"/>
    <w:rsid w:val="004D2349"/>
    <w:rsid w:val="004E09AD"/>
    <w:rsid w:val="004E490D"/>
    <w:rsid w:val="004F5E35"/>
    <w:rsid w:val="004F60C5"/>
    <w:rsid w:val="0050231F"/>
    <w:rsid w:val="0050483C"/>
    <w:rsid w:val="005048AD"/>
    <w:rsid w:val="00530615"/>
    <w:rsid w:val="00532D9B"/>
    <w:rsid w:val="005452E7"/>
    <w:rsid w:val="00547A17"/>
    <w:rsid w:val="00561E21"/>
    <w:rsid w:val="00563E3D"/>
    <w:rsid w:val="00574AFB"/>
    <w:rsid w:val="00575333"/>
    <w:rsid w:val="00580216"/>
    <w:rsid w:val="005839B8"/>
    <w:rsid w:val="00585931"/>
    <w:rsid w:val="005A06EE"/>
    <w:rsid w:val="005A4CA0"/>
    <w:rsid w:val="005A702C"/>
    <w:rsid w:val="005B1CDC"/>
    <w:rsid w:val="005B3BD1"/>
    <w:rsid w:val="005B6CF2"/>
    <w:rsid w:val="005C1E21"/>
    <w:rsid w:val="005C3B7F"/>
    <w:rsid w:val="005C3FD2"/>
    <w:rsid w:val="005C7478"/>
    <w:rsid w:val="005D5691"/>
    <w:rsid w:val="005F6277"/>
    <w:rsid w:val="0060246E"/>
    <w:rsid w:val="0060249C"/>
    <w:rsid w:val="00606572"/>
    <w:rsid w:val="00610306"/>
    <w:rsid w:val="00615C48"/>
    <w:rsid w:val="00616638"/>
    <w:rsid w:val="00616EE0"/>
    <w:rsid w:val="006331E7"/>
    <w:rsid w:val="00640E16"/>
    <w:rsid w:val="0064253E"/>
    <w:rsid w:val="006436F7"/>
    <w:rsid w:val="00643755"/>
    <w:rsid w:val="006452A6"/>
    <w:rsid w:val="00645C2E"/>
    <w:rsid w:val="00645C5A"/>
    <w:rsid w:val="00650ACA"/>
    <w:rsid w:val="006523B1"/>
    <w:rsid w:val="00656771"/>
    <w:rsid w:val="00664DA9"/>
    <w:rsid w:val="00664F59"/>
    <w:rsid w:val="00667165"/>
    <w:rsid w:val="00670113"/>
    <w:rsid w:val="00675AA8"/>
    <w:rsid w:val="00682DD5"/>
    <w:rsid w:val="00685A67"/>
    <w:rsid w:val="00686A75"/>
    <w:rsid w:val="006908FA"/>
    <w:rsid w:val="006B37C9"/>
    <w:rsid w:val="006E2D19"/>
    <w:rsid w:val="006E55AA"/>
    <w:rsid w:val="006F4900"/>
    <w:rsid w:val="006F6E15"/>
    <w:rsid w:val="006F72C8"/>
    <w:rsid w:val="00701A55"/>
    <w:rsid w:val="00722778"/>
    <w:rsid w:val="007321CC"/>
    <w:rsid w:val="00736682"/>
    <w:rsid w:val="00736880"/>
    <w:rsid w:val="00742658"/>
    <w:rsid w:val="00755D1D"/>
    <w:rsid w:val="00760641"/>
    <w:rsid w:val="00760AC6"/>
    <w:rsid w:val="00762379"/>
    <w:rsid w:val="00762C67"/>
    <w:rsid w:val="007654DB"/>
    <w:rsid w:val="007703BD"/>
    <w:rsid w:val="00771BA5"/>
    <w:rsid w:val="00787013"/>
    <w:rsid w:val="00792D9B"/>
    <w:rsid w:val="0079398F"/>
    <w:rsid w:val="007A16C0"/>
    <w:rsid w:val="007B0692"/>
    <w:rsid w:val="007B302F"/>
    <w:rsid w:val="007B6CA2"/>
    <w:rsid w:val="007B7C35"/>
    <w:rsid w:val="007C50EB"/>
    <w:rsid w:val="007E0D78"/>
    <w:rsid w:val="007F3781"/>
    <w:rsid w:val="007F3AE1"/>
    <w:rsid w:val="007F4D01"/>
    <w:rsid w:val="007F5F48"/>
    <w:rsid w:val="00800C87"/>
    <w:rsid w:val="00802B22"/>
    <w:rsid w:val="0081237A"/>
    <w:rsid w:val="00814E1B"/>
    <w:rsid w:val="008227F9"/>
    <w:rsid w:val="00840C84"/>
    <w:rsid w:val="008560A0"/>
    <w:rsid w:val="008637AC"/>
    <w:rsid w:val="00863B27"/>
    <w:rsid w:val="00864D75"/>
    <w:rsid w:val="008804D9"/>
    <w:rsid w:val="008955A5"/>
    <w:rsid w:val="008978FB"/>
    <w:rsid w:val="008A595A"/>
    <w:rsid w:val="008C2854"/>
    <w:rsid w:val="008D66DC"/>
    <w:rsid w:val="009500A8"/>
    <w:rsid w:val="00956FFF"/>
    <w:rsid w:val="00964622"/>
    <w:rsid w:val="0096749C"/>
    <w:rsid w:val="00973B15"/>
    <w:rsid w:val="00976976"/>
    <w:rsid w:val="00982FCE"/>
    <w:rsid w:val="00983AF2"/>
    <w:rsid w:val="0098548B"/>
    <w:rsid w:val="00991D66"/>
    <w:rsid w:val="009A4514"/>
    <w:rsid w:val="009B6C94"/>
    <w:rsid w:val="009C33A1"/>
    <w:rsid w:val="009E0ECE"/>
    <w:rsid w:val="009E46D9"/>
    <w:rsid w:val="009F14BA"/>
    <w:rsid w:val="009F5FEC"/>
    <w:rsid w:val="00A01477"/>
    <w:rsid w:val="00A01E9A"/>
    <w:rsid w:val="00A121F2"/>
    <w:rsid w:val="00A145FC"/>
    <w:rsid w:val="00A20C7C"/>
    <w:rsid w:val="00A23FE2"/>
    <w:rsid w:val="00A34ECE"/>
    <w:rsid w:val="00A35ED8"/>
    <w:rsid w:val="00A5228D"/>
    <w:rsid w:val="00A53987"/>
    <w:rsid w:val="00A60CD8"/>
    <w:rsid w:val="00A6735D"/>
    <w:rsid w:val="00A71E8D"/>
    <w:rsid w:val="00A746EF"/>
    <w:rsid w:val="00A76EEC"/>
    <w:rsid w:val="00AA0A06"/>
    <w:rsid w:val="00AA3683"/>
    <w:rsid w:val="00AA40C1"/>
    <w:rsid w:val="00AA5E5A"/>
    <w:rsid w:val="00AB4B8F"/>
    <w:rsid w:val="00AB6121"/>
    <w:rsid w:val="00AC6415"/>
    <w:rsid w:val="00AD3A0E"/>
    <w:rsid w:val="00AE30E2"/>
    <w:rsid w:val="00AE524D"/>
    <w:rsid w:val="00AE576F"/>
    <w:rsid w:val="00AE7B85"/>
    <w:rsid w:val="00AF59E4"/>
    <w:rsid w:val="00B02577"/>
    <w:rsid w:val="00B10C61"/>
    <w:rsid w:val="00B1490D"/>
    <w:rsid w:val="00B255E8"/>
    <w:rsid w:val="00B25CC3"/>
    <w:rsid w:val="00B25F2B"/>
    <w:rsid w:val="00B43AB2"/>
    <w:rsid w:val="00B44A37"/>
    <w:rsid w:val="00B50E74"/>
    <w:rsid w:val="00B51C31"/>
    <w:rsid w:val="00B520FB"/>
    <w:rsid w:val="00B579B1"/>
    <w:rsid w:val="00B6194A"/>
    <w:rsid w:val="00B623C8"/>
    <w:rsid w:val="00B775D7"/>
    <w:rsid w:val="00B83683"/>
    <w:rsid w:val="00B85698"/>
    <w:rsid w:val="00B86156"/>
    <w:rsid w:val="00B8671A"/>
    <w:rsid w:val="00B96DD9"/>
    <w:rsid w:val="00BA3648"/>
    <w:rsid w:val="00BC3CD8"/>
    <w:rsid w:val="00BD2AA5"/>
    <w:rsid w:val="00BD30C8"/>
    <w:rsid w:val="00BD3309"/>
    <w:rsid w:val="00BF72C3"/>
    <w:rsid w:val="00C15A7D"/>
    <w:rsid w:val="00C20770"/>
    <w:rsid w:val="00C22E31"/>
    <w:rsid w:val="00C311DD"/>
    <w:rsid w:val="00C4146C"/>
    <w:rsid w:val="00C41D3F"/>
    <w:rsid w:val="00C424C7"/>
    <w:rsid w:val="00C4586D"/>
    <w:rsid w:val="00C47EB9"/>
    <w:rsid w:val="00C567EE"/>
    <w:rsid w:val="00C5735C"/>
    <w:rsid w:val="00C60E56"/>
    <w:rsid w:val="00C701F7"/>
    <w:rsid w:val="00C719D8"/>
    <w:rsid w:val="00C84E49"/>
    <w:rsid w:val="00C90780"/>
    <w:rsid w:val="00CB18B2"/>
    <w:rsid w:val="00CD32F9"/>
    <w:rsid w:val="00CD7636"/>
    <w:rsid w:val="00CE4A44"/>
    <w:rsid w:val="00CF0552"/>
    <w:rsid w:val="00CF2280"/>
    <w:rsid w:val="00CF6CDB"/>
    <w:rsid w:val="00CF7F2F"/>
    <w:rsid w:val="00D00515"/>
    <w:rsid w:val="00D12B28"/>
    <w:rsid w:val="00D15A19"/>
    <w:rsid w:val="00D42BDA"/>
    <w:rsid w:val="00D52604"/>
    <w:rsid w:val="00D549CA"/>
    <w:rsid w:val="00D57C2E"/>
    <w:rsid w:val="00D57C7C"/>
    <w:rsid w:val="00D616E4"/>
    <w:rsid w:val="00D765F9"/>
    <w:rsid w:val="00D77B3D"/>
    <w:rsid w:val="00D77C51"/>
    <w:rsid w:val="00D80A2B"/>
    <w:rsid w:val="00D9722D"/>
    <w:rsid w:val="00DA09BD"/>
    <w:rsid w:val="00DA2DE6"/>
    <w:rsid w:val="00DB0415"/>
    <w:rsid w:val="00DB34D6"/>
    <w:rsid w:val="00DB65B9"/>
    <w:rsid w:val="00DB6B7A"/>
    <w:rsid w:val="00DC54A7"/>
    <w:rsid w:val="00DD3E68"/>
    <w:rsid w:val="00DD48FD"/>
    <w:rsid w:val="00DE2BDF"/>
    <w:rsid w:val="00DE2FD1"/>
    <w:rsid w:val="00DF02A3"/>
    <w:rsid w:val="00DF3942"/>
    <w:rsid w:val="00E163D6"/>
    <w:rsid w:val="00E176B8"/>
    <w:rsid w:val="00E20C8D"/>
    <w:rsid w:val="00E2644B"/>
    <w:rsid w:val="00E52329"/>
    <w:rsid w:val="00E53F2A"/>
    <w:rsid w:val="00E57760"/>
    <w:rsid w:val="00E66686"/>
    <w:rsid w:val="00E727DA"/>
    <w:rsid w:val="00E74968"/>
    <w:rsid w:val="00E760E8"/>
    <w:rsid w:val="00E91238"/>
    <w:rsid w:val="00E9424C"/>
    <w:rsid w:val="00E94287"/>
    <w:rsid w:val="00EA522E"/>
    <w:rsid w:val="00EA64CA"/>
    <w:rsid w:val="00EB3F23"/>
    <w:rsid w:val="00ED2ADC"/>
    <w:rsid w:val="00ED438C"/>
    <w:rsid w:val="00ED70F3"/>
    <w:rsid w:val="00EE0A9F"/>
    <w:rsid w:val="00EF751B"/>
    <w:rsid w:val="00F0116E"/>
    <w:rsid w:val="00F04173"/>
    <w:rsid w:val="00F04F4D"/>
    <w:rsid w:val="00F05DD6"/>
    <w:rsid w:val="00F20EA6"/>
    <w:rsid w:val="00F21585"/>
    <w:rsid w:val="00F30AD4"/>
    <w:rsid w:val="00F3413C"/>
    <w:rsid w:val="00F3705A"/>
    <w:rsid w:val="00F43BD5"/>
    <w:rsid w:val="00F54731"/>
    <w:rsid w:val="00F61F31"/>
    <w:rsid w:val="00F65923"/>
    <w:rsid w:val="00F8106E"/>
    <w:rsid w:val="00F81714"/>
    <w:rsid w:val="00F833BD"/>
    <w:rsid w:val="00F8634A"/>
    <w:rsid w:val="00F867B8"/>
    <w:rsid w:val="00F9170D"/>
    <w:rsid w:val="00FB7A70"/>
    <w:rsid w:val="00FD39D9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58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2C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17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F3781"/>
    <w:pPr>
      <w:keepNext/>
      <w:spacing w:before="360"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2C728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7284"/>
    <w:pPr>
      <w:spacing w:after="100"/>
    </w:pPr>
  </w:style>
  <w:style w:type="paragraph" w:styleId="af2">
    <w:name w:val="Revision"/>
    <w:hidden/>
    <w:uiPriority w:val="99"/>
    <w:semiHidden/>
    <w:rsid w:val="002D56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F7174"/>
    <w:rPr>
      <w:rFonts w:ascii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3781"/>
    <w:rPr>
      <w:rFonts w:ascii="Times New Roman" w:hAnsi="Times New Roman" w:cs="Times New Roman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2C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17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F3781"/>
    <w:pPr>
      <w:keepNext/>
      <w:spacing w:before="360"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2C728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7284"/>
    <w:pPr>
      <w:spacing w:after="100"/>
    </w:pPr>
  </w:style>
  <w:style w:type="paragraph" w:styleId="af2">
    <w:name w:val="Revision"/>
    <w:hidden/>
    <w:uiPriority w:val="99"/>
    <w:semiHidden/>
    <w:rsid w:val="002D56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F7174"/>
    <w:rPr>
      <w:rFonts w:ascii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3781"/>
    <w:rPr>
      <w:rFonts w:ascii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065-C165-4B92-976B-755E873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stud</cp:lastModifiedBy>
  <cp:revision>4</cp:revision>
  <cp:lastPrinted>2023-08-08T08:51:00Z</cp:lastPrinted>
  <dcterms:created xsi:type="dcterms:W3CDTF">2025-08-22T05:35:00Z</dcterms:created>
  <dcterms:modified xsi:type="dcterms:W3CDTF">2025-08-22T05:50:00Z</dcterms:modified>
</cp:coreProperties>
</file>